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79EA" w14:textId="77777777" w:rsidR="007D7C0C" w:rsidRPr="00FC35E6" w:rsidRDefault="00FC35E6" w:rsidP="00FC35E6">
      <w:pPr>
        <w:spacing w:after="0" w:line="276" w:lineRule="auto"/>
        <w:rPr>
          <w:b/>
          <w:bCs/>
        </w:rPr>
      </w:pPr>
      <w:r w:rsidRPr="00FC35E6">
        <w:rPr>
          <w:b/>
          <w:bCs/>
        </w:rPr>
        <w:t>Lecture 1 | Introduction to Convolutional Neural Networks for Visual Recognition</w:t>
      </w:r>
    </w:p>
    <w:p w14:paraId="2E38D91B" w14:textId="77777777" w:rsidR="00FC35E6" w:rsidRDefault="00110346" w:rsidP="00FC35E6">
      <w:pPr>
        <w:spacing w:after="0" w:line="276" w:lineRule="auto"/>
      </w:pPr>
      <w:r>
        <w:rPr>
          <w:rFonts w:hint="eastAsia"/>
        </w:rPr>
        <w:t>W</w:t>
      </w:r>
      <w:r>
        <w:t>hat is this class?</w:t>
      </w:r>
    </w:p>
    <w:p w14:paraId="55EDA524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omputer vision</w:t>
      </w:r>
    </w:p>
    <w:p w14:paraId="18E549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s visual data</w:t>
      </w:r>
    </w:p>
    <w:p w14:paraId="2F31F097" w14:textId="77777777" w:rsidR="00110346" w:rsidRDefault="00110346" w:rsidP="00110346">
      <w:pPr>
        <w:spacing w:after="0" w:line="276" w:lineRule="auto"/>
      </w:pPr>
      <w:r>
        <w:rPr>
          <w:rFonts w:hint="eastAsia"/>
        </w:rPr>
        <w:t>C</w:t>
      </w:r>
      <w:r>
        <w:t>omputer vision</w:t>
      </w:r>
    </w:p>
    <w:p w14:paraId="29E7A6A6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d in physics, biology, engineering, mathematics, computer science</w:t>
      </w:r>
    </w:p>
    <w:p w14:paraId="36F10752" w14:textId="77777777" w:rsidR="00110346" w:rsidRDefault="00110346" w:rsidP="00110346">
      <w:pPr>
        <w:spacing w:after="0" w:line="276" w:lineRule="auto"/>
      </w:pPr>
      <w:r>
        <w:t>History of computer vision</w:t>
      </w:r>
    </w:p>
    <w:p w14:paraId="57B2A68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volution’s big bang</w:t>
      </w:r>
    </w:p>
    <w:p w14:paraId="7BABB620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pecific short term of time when # of species </w:t>
      </w:r>
      <w:proofErr w:type="gramStart"/>
      <w:r>
        <w:t>were</w:t>
      </w:r>
      <w:proofErr w:type="gramEnd"/>
      <w:r>
        <w:t xml:space="preserve"> ‘exploded’.</w:t>
      </w:r>
    </w:p>
    <w:p w14:paraId="0576DA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amera Obscura</w:t>
      </w:r>
    </w:p>
    <w:p w14:paraId="3B9996EC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n hole camera theory</w:t>
      </w:r>
    </w:p>
    <w:p w14:paraId="0E3FAB29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gramStart"/>
      <w:r>
        <w:t>Similar to</w:t>
      </w:r>
      <w:proofErr w:type="gramEnd"/>
      <w:r>
        <w:t xml:space="preserve"> early animals’ eye</w:t>
      </w:r>
    </w:p>
    <w:p w14:paraId="3B960C0D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ubel &amp; Wiesel, 1959</w:t>
      </w:r>
    </w:p>
    <w:p w14:paraId="0659257E" w14:textId="77777777" w:rsidR="00110346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o find neural response mechanism or visual recognition mechanism of mammals</w:t>
      </w:r>
    </w:p>
    <w:p w14:paraId="2500134A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tick electrode in cat’s brain &amp; checked what made neuron respond excited</w:t>
      </w:r>
    </w:p>
    <w:p w14:paraId="0EF0C06C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s, responded in specific moving direction</w:t>
      </w:r>
    </w:p>
    <w:p w14:paraId="4512AE19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lock world</w:t>
      </w:r>
    </w:p>
    <w:p w14:paraId="78ADDE21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construct the structure</w:t>
      </w:r>
    </w:p>
    <w:p w14:paraId="412F8B27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“The summer vision project”</w:t>
      </w:r>
    </w:p>
    <w:p w14:paraId="57FA380D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ow can we recognize structure?</w:t>
      </w:r>
    </w:p>
    <w:p w14:paraId="35451F3E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eneralized cylinder</w:t>
      </w:r>
    </w:p>
    <w:p w14:paraId="37CC632B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ctorial structure</w:t>
      </w:r>
    </w:p>
    <w:p w14:paraId="370533B3" w14:textId="77777777" w:rsid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recognition is too hard, maybe we should first do object segmentation</w:t>
      </w:r>
    </w:p>
    <w:p w14:paraId="5D9D3404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ask of taking image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 group </w:t>
      </w:r>
      <w:r>
        <w:t>the pixels into meaningful areas</w:t>
      </w:r>
    </w:p>
    <w:p w14:paraId="72E15D0F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 w:rsidRPr="00F27461">
        <w:rPr>
          <w:b/>
          <w:bCs/>
        </w:rPr>
        <w:t>“Image Segmentation”</w:t>
      </w:r>
    </w:p>
    <w:p w14:paraId="4ABBFFF6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F</w:t>
      </w:r>
      <w:r>
        <w:t>ace detection</w:t>
      </w:r>
    </w:p>
    <w:p w14:paraId="29574F6B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A</w:t>
      </w:r>
      <w:r>
        <w:t>daBoost to do real-time face recognition</w:t>
      </w:r>
    </w:p>
    <w:p w14:paraId="158E878D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“SIFT” feature</w:t>
      </w:r>
    </w:p>
    <w:p w14:paraId="17F2F13C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S</w:t>
      </w:r>
      <w:r>
        <w:t>IFT &amp; object recognition, David Lowe, 1999</w:t>
      </w:r>
    </w:p>
    <w:p w14:paraId="5E1D496F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PASCAL visual object challenge (2006~2012)</w:t>
      </w:r>
    </w:p>
    <w:p w14:paraId="249721D5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2</w:t>
      </w:r>
      <w:r>
        <w:t>0 object categories</w:t>
      </w:r>
    </w:p>
    <w:p w14:paraId="54F9C18B" w14:textId="77777777" w:rsidR="00F27461" w:rsidRPr="00C22B7B" w:rsidRDefault="00C22B7B" w:rsidP="00C22B7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ImageNet / ImageNet large scale visual recognition challenge</w:t>
      </w:r>
    </w:p>
    <w:p w14:paraId="0C82D12F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t>to recognize the objects / overcome the ML bottleneck of overfitting, ImageNet project is launched.</w:t>
      </w:r>
    </w:p>
    <w:p w14:paraId="119FA9D4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lastRenderedPageBreak/>
        <w:t>Error rate decreased, and made lower error(3.57%) than human(5%)</w:t>
      </w:r>
    </w:p>
    <w:p w14:paraId="3542F4DF" w14:textId="77777777" w:rsidR="00C22B7B" w:rsidRDefault="00943670" w:rsidP="00943670">
      <w:pPr>
        <w:spacing w:after="0" w:line="276" w:lineRule="auto"/>
      </w:pPr>
      <w:r>
        <w:t>Goal of this course</w:t>
      </w:r>
    </w:p>
    <w:p w14:paraId="64B8D418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 about Convolutional Neural Network</w:t>
      </w:r>
    </w:p>
    <w:p w14:paraId="21AD88B1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cuses on image classification</w:t>
      </w:r>
    </w:p>
    <w:p w14:paraId="1961BE54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bject detection, image captioning</w:t>
      </w:r>
    </w:p>
    <w:p w14:paraId="55CF4FB1" w14:textId="77777777" w:rsidR="00943670" w:rsidRDefault="0047774C" w:rsidP="0047774C">
      <w:pPr>
        <w:spacing w:after="0" w:line="276" w:lineRule="auto"/>
      </w:pPr>
      <w:r>
        <w:t>Difference of 1990’s and 2010’s</w:t>
      </w:r>
    </w:p>
    <w:p w14:paraId="0D311577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#</w:t>
      </w:r>
      <w:r>
        <w:t xml:space="preserve"> of transistors(speed of computation)</w:t>
      </w:r>
    </w:p>
    <w:p w14:paraId="2F1139BE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# of labeled data</w:t>
      </w:r>
    </w:p>
    <w:p w14:paraId="42E0FAC0" w14:textId="3DBA3B5E" w:rsidR="00FC584A" w:rsidRDefault="00FC584A">
      <w:pPr>
        <w:widowControl/>
        <w:wordWrap/>
        <w:autoSpaceDE/>
        <w:autoSpaceDN/>
      </w:pPr>
      <w:r>
        <w:br w:type="page"/>
      </w:r>
    </w:p>
    <w:p w14:paraId="2C845DDD" w14:textId="0C7CF434" w:rsidR="0047774C" w:rsidRDefault="00973813" w:rsidP="0047774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2 </w:t>
      </w:r>
      <w:r w:rsidRPr="00973813">
        <w:rPr>
          <w:b/>
          <w:bCs/>
        </w:rPr>
        <w:t>| Image Classification</w:t>
      </w:r>
    </w:p>
    <w:p w14:paraId="30B118DA" w14:textId="45D2522B" w:rsidR="00973813" w:rsidRDefault="00490498" w:rsidP="0047774C">
      <w:pPr>
        <w:spacing w:after="0" w:line="276" w:lineRule="auto"/>
      </w:pPr>
      <w:r>
        <w:rPr>
          <w:rFonts w:hint="eastAsia"/>
        </w:rPr>
        <w:t>I</w:t>
      </w:r>
      <w:r>
        <w:t>mage classification: a core task in computer vision</w:t>
      </w:r>
    </w:p>
    <w:p w14:paraId="30A710D1" w14:textId="75838EE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given set of discrete labels and recognize the object</w:t>
      </w:r>
    </w:p>
    <w:p w14:paraId="769B0666" w14:textId="63C564E1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is just a big grid of numbers between [0,255] for 3 channels RGB</w:t>
      </w:r>
    </w:p>
    <w:p w14:paraId="67870D50" w14:textId="701B9E1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semantic gap</w:t>
      </w:r>
    </w:p>
    <w:p w14:paraId="6E8D39BD" w14:textId="3B48046E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Computer may recognize pixels, but don’t understand that the pixels are for one same object. We need ML </w:t>
      </w:r>
      <w:r w:rsidR="004B38D3">
        <w:t>to make computer learn this pattern and recognize the pattern</w:t>
      </w:r>
    </w:p>
    <w:p w14:paraId="54DECBAC" w14:textId="4DB98538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xel-level to semantic-level</w:t>
      </w:r>
    </w:p>
    <w:p w14:paraId="78CF5EFB" w14:textId="5FF9AE44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</w:t>
      </w:r>
    </w:p>
    <w:p w14:paraId="089F5F1E" w14:textId="40C00841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iewpoint variation: tilting camera</w:t>
      </w:r>
    </w:p>
    <w:p w14:paraId="10C88D4D" w14:textId="7BA20D0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llumination: different light condition</w:t>
      </w:r>
    </w:p>
    <w:p w14:paraId="12DAEFB6" w14:textId="62D7C7A3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formation: cat’s various position</w:t>
      </w:r>
    </w:p>
    <w:p w14:paraId="0B12B653" w14:textId="0BCD1E1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cclusion: we can see only a part of cat</w:t>
      </w:r>
    </w:p>
    <w:p w14:paraId="57082FB9" w14:textId="2BA6C534" w:rsidR="00490498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Background clutter: cat’s color may </w:t>
      </w:r>
      <w:proofErr w:type="gramStart"/>
      <w:r>
        <w:t>similar to</w:t>
      </w:r>
      <w:proofErr w:type="gramEnd"/>
      <w:r>
        <w:t xml:space="preserve"> environment</w:t>
      </w:r>
    </w:p>
    <w:p w14:paraId="37E82672" w14:textId="43658E69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traclass variation: cat has various color and age(representation)</w:t>
      </w:r>
    </w:p>
    <w:p w14:paraId="2A1520BF" w14:textId="67C4EAD5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gorithm is unlike simple sorting numbers</w:t>
      </w:r>
    </w:p>
    <w:p w14:paraId="0871E9B0" w14:textId="7598EA7E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No obvious way to </w:t>
      </w:r>
      <w:proofErr w:type="gramStart"/>
      <w:r>
        <w:t>hard-code</w:t>
      </w:r>
      <w:proofErr w:type="gramEnd"/>
      <w:r>
        <w:t xml:space="preserve"> the algorithm for recognizing a cat, or other classes</w:t>
      </w:r>
    </w:p>
    <w:p w14:paraId="0668CDBA" w14:textId="49E51774" w:rsidR="00CF1961" w:rsidRDefault="00CF1961" w:rsidP="00CF1961">
      <w:pPr>
        <w:spacing w:after="0" w:line="276" w:lineRule="auto"/>
      </w:pPr>
      <w:r>
        <w:t>Attempts have been made</w:t>
      </w:r>
    </w:p>
    <w:p w14:paraId="005EA946" w14:textId="3C851FBB" w:rsidR="00CF1961" w:rsidRDefault="00FE5410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nd edges and corners</w:t>
      </w:r>
    </w:p>
    <w:p w14:paraId="5A1F125D" w14:textId="46EF2E3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dge is one of important point to classify objects</w:t>
      </w:r>
    </w:p>
    <w:p w14:paraId="671DEDB1" w14:textId="3303B549" w:rsidR="00FE5410" w:rsidRDefault="00FE5410" w:rsidP="00FE5410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Doesn’t work well: brittle and </w:t>
      </w:r>
      <w:proofErr w:type="gramStart"/>
      <w:r>
        <w:t>have to</w:t>
      </w:r>
      <w:proofErr w:type="gramEnd"/>
      <w:r>
        <w:t xml:space="preserve"> start all over again for other objects</w:t>
      </w:r>
    </w:p>
    <w:p w14:paraId="24B5D8ED" w14:textId="1DAC13EB" w:rsidR="00FE5410" w:rsidRDefault="00FE5410" w:rsidP="00FE541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-driven approach</w:t>
      </w:r>
    </w:p>
    <w:p w14:paraId="6D84F150" w14:textId="1DAAD425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llect a dataset of images and labels</w:t>
      </w:r>
    </w:p>
    <w:p w14:paraId="3D99489D" w14:textId="4B8A8508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Use machine learning to train a classifier</w:t>
      </w:r>
    </w:p>
    <w:p w14:paraId="1834B176" w14:textId="1C1E72B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. Evaluate the classifier on new images</w:t>
      </w:r>
    </w:p>
    <w:p w14:paraId="572415D9" w14:textId="3C212843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s two key modules: train, predict</w:t>
      </w:r>
    </w:p>
    <w:p w14:paraId="5F127192" w14:textId="344780F6" w:rsidR="00FE5410" w:rsidRDefault="005076C4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classifier: nearest neighbor</w:t>
      </w:r>
    </w:p>
    <w:p w14:paraId="7D06D9FF" w14:textId="2A500C57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Train: memorize all data and labels</w:t>
      </w:r>
    </w:p>
    <w:p w14:paraId="5BF63900" w14:textId="609A88B8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Predict: predict the label of the most similar training image</w:t>
      </w:r>
    </w:p>
    <w:p w14:paraId="237BEB63" w14:textId="5D2BBCEE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ample dataset: CIFAR10</w:t>
      </w:r>
    </w:p>
    <w:p w14:paraId="71FBDFF5" w14:textId="0C321A31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classes, 50k training images, 10k testing images</w:t>
      </w:r>
    </w:p>
    <w:p w14:paraId="15C0FA2A" w14:textId="77777777" w:rsidR="005076C4" w:rsidRDefault="005076C4" w:rsidP="005076C4">
      <w:pPr>
        <w:spacing w:after="0" w:line="276" w:lineRule="auto"/>
      </w:pPr>
    </w:p>
    <w:p w14:paraId="56CB031B" w14:textId="77777777" w:rsidR="005076C4" w:rsidRDefault="005076C4" w:rsidP="005076C4">
      <w:pPr>
        <w:spacing w:after="0" w:line="276" w:lineRule="auto"/>
      </w:pPr>
    </w:p>
    <w:p w14:paraId="35AF804E" w14:textId="77777777" w:rsidR="005076C4" w:rsidRDefault="005076C4" w:rsidP="005076C4">
      <w:pPr>
        <w:spacing w:after="0" w:line="276" w:lineRule="auto"/>
      </w:pPr>
    </w:p>
    <w:p w14:paraId="08657D4C" w14:textId="38847EAA" w:rsidR="00530A26" w:rsidRPr="00530A26" w:rsidRDefault="00530A26" w:rsidP="005076C4">
      <w:pPr>
        <w:spacing w:after="0" w:line="276" w:lineRule="auto"/>
        <w:rPr>
          <w:b/>
          <w:bCs/>
        </w:rPr>
      </w:pPr>
      <w:r w:rsidRPr="00530A26">
        <w:rPr>
          <w:rFonts w:hint="eastAsia"/>
          <w:b/>
          <w:bCs/>
        </w:rPr>
        <w:lastRenderedPageBreak/>
        <w:t>K</w:t>
      </w:r>
      <w:r w:rsidRPr="00530A26">
        <w:rPr>
          <w:b/>
          <w:bCs/>
        </w:rPr>
        <w:t>-nearest neighbors</w:t>
      </w:r>
    </w:p>
    <w:p w14:paraId="48DF15A1" w14:textId="4CA24608" w:rsidR="005076C4" w:rsidRDefault="005076C4" w:rsidP="005076C4">
      <w:pPr>
        <w:spacing w:after="0" w:line="276" w:lineRule="auto"/>
      </w:pPr>
      <w:r>
        <w:t>How to compare images? – Distance metric to compare images</w:t>
      </w:r>
    </w:p>
    <w:p w14:paraId="3D05FD6E" w14:textId="51F44FA6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distance</w:t>
      </w:r>
      <w:r w:rsidR="008831E7">
        <w:t xml:space="preserve"> (Manhattan)</w:t>
      </w:r>
    </w:p>
    <w:p w14:paraId="705CF0AE" w14:textId="28DA072E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/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14:paraId="4F523731" w14:textId="56013C61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aring single pixel of images</w:t>
      </w:r>
    </w:p>
    <w:p w14:paraId="087628C9" w14:textId="33608DA2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dd pixel-wise absolute value differences</w:t>
      </w:r>
    </w:p>
    <w:p w14:paraId="1A265426" w14:textId="25A952AD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 examples, how fast are training and prediction?</w:t>
      </w:r>
    </w:p>
    <w:p w14:paraId="45EC4448" w14:textId="6BD56C58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 O(1), predict O(N)</w:t>
      </w:r>
    </w:p>
    <w:p w14:paraId="75AA6054" w14:textId="445D751F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good: we want fast at prediction. Slow for training is okay</w:t>
      </w:r>
    </w:p>
    <w:p w14:paraId="50630EA3" w14:textId="1F4427A8" w:rsidR="005076C4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</w:t>
      </w:r>
    </w:p>
    <w:p w14:paraId="72712ACF" w14:textId="1B5E7EE6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copying label from nearest neighbor, take majority vote from K closest points</w:t>
      </w:r>
    </w:p>
    <w:p w14:paraId="1336F168" w14:textId="3BFC2F6C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K is big, tends smother edges</w:t>
      </w:r>
    </w:p>
    <w:p w14:paraId="54B41BD9" w14:textId="7BCF107C" w:rsidR="008831E7" w:rsidRDefault="008831E7" w:rsidP="008831E7">
      <w:pPr>
        <w:pStyle w:val="a3"/>
        <w:spacing w:after="0" w:line="276" w:lineRule="auto"/>
        <w:ind w:leftChars="0" w:left="760"/>
      </w:pPr>
      <w:r w:rsidRPr="008831E7">
        <w:drawing>
          <wp:inline distT="0" distB="0" distL="0" distR="0" wp14:anchorId="22DAAA0E" wp14:editId="3925D7A8">
            <wp:extent cx="5250180" cy="14134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7" cy="1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F1DF" w14:textId="24A0677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2 distance (Euclidean)</w:t>
      </w:r>
    </w:p>
    <w:p w14:paraId="4A975CDC" w14:textId="164C9555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8AD7FF1" w14:textId="012ECDEA" w:rsidR="008831E7" w:rsidRDefault="008831E7" w:rsidP="008831E7">
      <w:pPr>
        <w:pStyle w:val="a3"/>
        <w:spacing w:after="0" w:line="276" w:lineRule="auto"/>
        <w:ind w:leftChars="0" w:left="1200"/>
      </w:pPr>
      <w:r w:rsidRPr="008831E7">
        <w:drawing>
          <wp:inline distT="0" distB="0" distL="0" distR="0" wp14:anchorId="429923BB" wp14:editId="513BE0E0">
            <wp:extent cx="3068955" cy="1371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24" cy="13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9FE" w14:textId="426EBEA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and L2 distance</w:t>
      </w:r>
    </w:p>
    <w:p w14:paraId="2D9448C9" w14:textId="3B6A8AC0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</w:t>
      </w:r>
      <w:r w:rsidR="00543E00">
        <w:t xml:space="preserve"> </w:t>
      </w:r>
      <w:r>
        <w:t>depends on choice o</w:t>
      </w:r>
      <w:r w:rsidR="00543E00">
        <w:t>f</w:t>
      </w:r>
      <w:r>
        <w:t xml:space="preserve"> coordinate system</w:t>
      </w:r>
    </w:p>
    <w:p w14:paraId="0159CE68" w14:textId="7B5D0B91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we rotate the coordinate frame, L1 distance changes but L2 doesn’t.</w:t>
      </w:r>
    </w:p>
    <w:p w14:paraId="3B91AEF0" w14:textId="25B9875E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features or individual entries in vector has some important meaning for task, L1 distance is a natural fit</w:t>
      </w:r>
    </w:p>
    <w:p w14:paraId="598AF418" w14:textId="1FC0C568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input vector is a generic vector in some space and don’t know which of the different elements does </w:t>
      </w:r>
      <w:proofErr w:type="gramStart"/>
      <w:r>
        <w:t>actually mean</w:t>
      </w:r>
      <w:proofErr w:type="gramEnd"/>
      <w:r>
        <w:t>, L2 distance is a natural fit.</w:t>
      </w:r>
    </w:p>
    <w:p w14:paraId="4161EBF1" w14:textId="565CF246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 with L1/L2 distance</w:t>
      </w:r>
    </w:p>
    <w:p w14:paraId="46C7464A" w14:textId="62E0DB5E" w:rsidR="00543E00" w:rsidRDefault="00543E00" w:rsidP="00543E0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oundaries changes slightly for each method.</w:t>
      </w:r>
    </w:p>
    <w:p w14:paraId="2FE8FCA8" w14:textId="64B8F769" w:rsidR="00543E00" w:rsidRDefault="00543E00" w:rsidP="00543E00">
      <w:pPr>
        <w:spacing w:after="0" w:line="276" w:lineRule="auto"/>
      </w:pPr>
      <w:r>
        <w:lastRenderedPageBreak/>
        <w:t>Hyperparameters</w:t>
      </w:r>
    </w:p>
    <w:p w14:paraId="524E27FB" w14:textId="430513C7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value of </w:t>
      </w:r>
      <w:r w:rsidR="005D2B86">
        <w:rPr>
          <w:b/>
          <w:bCs/>
        </w:rPr>
        <w:t xml:space="preserve">k </w:t>
      </w:r>
      <w:r w:rsidR="005D2B86">
        <w:t>to use?</w:t>
      </w:r>
    </w:p>
    <w:p w14:paraId="34D4A305" w14:textId="047A0AA0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</w:t>
      </w:r>
      <w:r>
        <w:rPr>
          <w:b/>
          <w:bCs/>
        </w:rPr>
        <w:t>distance</w:t>
      </w:r>
      <w:r>
        <w:t xml:space="preserve"> to use?</w:t>
      </w:r>
    </w:p>
    <w:p w14:paraId="58F64C01" w14:textId="5EF8BBE9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: k and distance, choices about the algorithm that we set rather than learn</w:t>
      </w:r>
    </w:p>
    <w:p w14:paraId="074DB150" w14:textId="15F63816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 dependent, must try them all out and see what works best</w:t>
      </w:r>
    </w:p>
    <w:p w14:paraId="36A51E5F" w14:textId="559D8E4B" w:rsidR="005D2B86" w:rsidRDefault="005D2B86" w:rsidP="005D2B86">
      <w:pPr>
        <w:spacing w:after="0" w:line="276" w:lineRule="auto"/>
      </w:pPr>
      <w:r>
        <w:t>Setting hyperparameters</w:t>
      </w:r>
    </w:p>
    <w:p w14:paraId="1868A932" w14:textId="269F6430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I</w:t>
      </w:r>
      <w:r>
        <w:t>dea 1: choose hyperparameters that works best on the data</w:t>
      </w:r>
    </w:p>
    <w:p w14:paraId="4BD33DA2" w14:textId="4F33BB86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ery bad idea: k=1 always works perfectly on training data</w:t>
      </w:r>
    </w:p>
    <w:p w14:paraId="0EADF01B" w14:textId="68C38CE3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k gets bigger, it might cause us to misclassify some of the training data.</w:t>
      </w:r>
    </w:p>
    <w:p w14:paraId="3100D1C2" w14:textId="3351BEB7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ut it leads to better performance on the data which were not in training data</w:t>
      </w:r>
    </w:p>
    <w:p w14:paraId="6FECC345" w14:textId="3D1D323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ltimately, we really care about how our classifier or method performs on unseen data out of training data.</w:t>
      </w:r>
    </w:p>
    <w:p w14:paraId="050C1F66" w14:textId="08F64D99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2: split data into train and test, choose hyperparameters that work best on test data</w:t>
      </w:r>
    </w:p>
    <w:p w14:paraId="6C0B8E11" w14:textId="3DAA8BEE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ems more reasonable, but also a terrible idea.</w:t>
      </w:r>
    </w:p>
    <w:p w14:paraId="023B0F8E" w14:textId="39C862B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 idea how algorithm will perform on new data</w:t>
      </w:r>
    </w:p>
    <w:p w14:paraId="577F2599" w14:textId="3BE6F351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dea 3: split data into train, validation, test and choose hyperparameters on </w:t>
      </w:r>
      <w:proofErr w:type="spellStart"/>
      <w:r>
        <w:t>val</w:t>
      </w:r>
      <w:proofErr w:type="spellEnd"/>
      <w:r>
        <w:t xml:space="preserve"> and evaluate on test</w:t>
      </w:r>
    </w:p>
    <w:p w14:paraId="4F8CA5A3" w14:textId="3E29C604" w:rsidR="00601ADF" w:rsidRDefault="00601ADF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ry many hyperparameters at the training set and evaluate on validation set. Choose hyperparameters that best for the validation </w:t>
      </w:r>
      <w:proofErr w:type="gramStart"/>
      <w:r>
        <w:t>set, and</w:t>
      </w:r>
      <w:proofErr w:type="gramEnd"/>
      <w:r>
        <w:t xml:space="preserve"> run once on the test set.</w:t>
      </w:r>
    </w:p>
    <w:p w14:paraId="261150C8" w14:textId="60198EEB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etter method</w:t>
      </w:r>
    </w:p>
    <w:p w14:paraId="2A0209DB" w14:textId="7EBA2716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4: cross-validation; split data into folds, try each fold as validation and average the results</w:t>
      </w:r>
    </w:p>
    <w:p w14:paraId="467A624A" w14:textId="035042D1" w:rsidR="00601ADF" w:rsidRDefault="00601ADF" w:rsidP="00601ADF">
      <w:pPr>
        <w:spacing w:after="0" w:line="276" w:lineRule="auto"/>
        <w:ind w:firstLine="760"/>
      </w:pPr>
      <w:r w:rsidRPr="00601ADF">
        <w:drawing>
          <wp:inline distT="0" distB="0" distL="0" distR="0" wp14:anchorId="40C6FD9D" wp14:editId="5FC0D24A">
            <wp:extent cx="3307080" cy="65253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008" cy="6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EEA" w14:textId="44E8F676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hange validation sets for each fold</w:t>
      </w:r>
    </w:p>
    <w:p w14:paraId="44DBF23D" w14:textId="38D813EC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eful for small datasets, but not used too frequently in deep learning</w:t>
      </w:r>
    </w:p>
    <w:p w14:paraId="5481082B" w14:textId="58317815" w:rsidR="00601ADF" w:rsidRDefault="00601ADF" w:rsidP="00601ADF">
      <w:pPr>
        <w:spacing w:after="0" w:line="276" w:lineRule="auto"/>
      </w:pPr>
      <w:r>
        <w:rPr>
          <w:rFonts w:hint="eastAsia"/>
        </w:rPr>
        <w:t>k</w:t>
      </w:r>
      <w:r>
        <w:t>-nearest neighbor on images never used</w:t>
      </w:r>
    </w:p>
    <w:p w14:paraId="7CD8AB52" w14:textId="39157520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slow at test time</w:t>
      </w:r>
    </w:p>
    <w:p w14:paraId="073B12D6" w14:textId="7A8BB967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s on pixels are not informative</w:t>
      </w:r>
    </w:p>
    <w:p w14:paraId="5D54AF55" w14:textId="2AA65B89" w:rsidR="00530A26" w:rsidRDefault="00530A26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urse of </w:t>
      </w:r>
      <w:proofErr w:type="gramStart"/>
      <w:r>
        <w:t>dimensionality:</w:t>
      </w:r>
      <w:proofErr w:type="gramEnd"/>
      <w:r>
        <w:t xml:space="preserve"> needs more dots for bigger dimensions(grows </w:t>
      </w:r>
      <w:proofErr w:type="spellStart"/>
      <w:r>
        <w:t>exponentialy</w:t>
      </w:r>
      <w:proofErr w:type="spellEnd"/>
      <w:r>
        <w:t>)</w:t>
      </w:r>
    </w:p>
    <w:p w14:paraId="7191B567" w14:textId="77777777" w:rsidR="00530A26" w:rsidRDefault="00530A26" w:rsidP="00530A26">
      <w:pPr>
        <w:spacing w:after="0" w:line="276" w:lineRule="auto"/>
      </w:pPr>
    </w:p>
    <w:p w14:paraId="734374CD" w14:textId="77777777" w:rsidR="00530A26" w:rsidRDefault="00530A26" w:rsidP="00530A26">
      <w:pPr>
        <w:spacing w:after="0" w:line="276" w:lineRule="auto"/>
      </w:pPr>
    </w:p>
    <w:p w14:paraId="50E9DF79" w14:textId="77777777" w:rsidR="00530A26" w:rsidRDefault="00530A26" w:rsidP="00530A26">
      <w:pPr>
        <w:spacing w:after="0" w:line="276" w:lineRule="auto"/>
      </w:pPr>
    </w:p>
    <w:p w14:paraId="60D717BE" w14:textId="7DE4E31E" w:rsidR="00530A26" w:rsidRDefault="00530A26" w:rsidP="00530A26">
      <w:pPr>
        <w:spacing w:after="0" w:line="276" w:lineRule="auto"/>
      </w:pPr>
      <w:r>
        <w:rPr>
          <w:rFonts w:hint="eastAsia"/>
        </w:rPr>
        <w:lastRenderedPageBreak/>
        <w:t>k</w:t>
      </w:r>
      <w:r>
        <w:t>-nearest neighbors: summary</w:t>
      </w:r>
    </w:p>
    <w:p w14:paraId="7C8009EA" w14:textId="0267AD6B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image classification, we start with a training set of images and labels, and must predict labels on the test set</w:t>
      </w:r>
    </w:p>
    <w:p w14:paraId="5E748682" w14:textId="5094CBB6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k-nearest neighbors classifier predicts labels based on nearest training examples</w:t>
      </w:r>
    </w:p>
    <w:p w14:paraId="53FFDB8F" w14:textId="08578967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 and k are hype</w:t>
      </w:r>
      <w:r>
        <w:rPr>
          <w:rFonts w:hint="eastAsia"/>
        </w:rPr>
        <w:t>r</w:t>
      </w:r>
      <w:r>
        <w:t>parameters</w:t>
      </w:r>
    </w:p>
    <w:p w14:paraId="76369187" w14:textId="2E9D9A82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oose hyperparameters using the validation set; only run on test once at the very end</w:t>
      </w:r>
    </w:p>
    <w:p w14:paraId="000B68B6" w14:textId="77777777" w:rsidR="00530A26" w:rsidRDefault="00530A26" w:rsidP="00530A26">
      <w:pPr>
        <w:spacing w:after="0" w:line="276" w:lineRule="auto"/>
      </w:pPr>
    </w:p>
    <w:p w14:paraId="6F3D4052" w14:textId="50BCAE56" w:rsidR="00530A26" w:rsidRPr="00530A26" w:rsidRDefault="00530A26" w:rsidP="00530A26">
      <w:pPr>
        <w:spacing w:after="0" w:line="276" w:lineRule="auto"/>
        <w:rPr>
          <w:b/>
          <w:bCs/>
        </w:rPr>
      </w:pPr>
      <w:r w:rsidRPr="00530A26">
        <w:rPr>
          <w:b/>
          <w:bCs/>
        </w:rPr>
        <w:t>Linear classification</w:t>
      </w:r>
    </w:p>
    <w:p w14:paraId="358DE691" w14:textId="269F70E1" w:rsidR="00530A26" w:rsidRDefault="00F132B0" w:rsidP="00F132B0">
      <w:pPr>
        <w:spacing w:after="0" w:line="276" w:lineRule="auto"/>
      </w:pPr>
      <w:r>
        <w:t>Parametric approach</w:t>
      </w:r>
    </w:p>
    <w:p w14:paraId="4DBA246E" w14:textId="22F56EB5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call CIFAR10; 50k different image with 32*32*3</w:t>
      </w:r>
    </w:p>
    <w:p w14:paraId="3CA4D9B7" w14:textId="306CBFFC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data: image, array of 32*32*3 numbers (3072 numbers total)</w:t>
      </w:r>
    </w:p>
    <w:p w14:paraId="570DEACE" w14:textId="328249E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function of input data and parameters or weights(W)</w:t>
      </w:r>
    </w:p>
    <w:p w14:paraId="4B590040" w14:textId="66671C44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tput: 10 numbers giving class scores</w:t>
      </w:r>
    </w:p>
    <w:p w14:paraId="1CB44E39" w14:textId="74B0E080" w:rsidR="00F132B0" w:rsidRDefault="00F132B0" w:rsidP="00F132B0">
      <w:pPr>
        <w:pStyle w:val="a3"/>
        <w:spacing w:after="0" w:line="276" w:lineRule="auto"/>
        <w:ind w:leftChars="0" w:left="760"/>
      </w:pPr>
      <w:r w:rsidRPr="00F132B0">
        <w:drawing>
          <wp:inline distT="0" distB="0" distL="0" distR="0" wp14:anchorId="2908E4C8" wp14:editId="7108ABBA">
            <wp:extent cx="3169920" cy="138688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262" cy="13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7ED" w14:textId="593F502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imple function: f(x, W) = </w:t>
      </w:r>
      <w:proofErr w:type="spellStart"/>
      <w:r>
        <w:t>Wx</w:t>
      </w:r>
      <w:proofErr w:type="spellEnd"/>
      <w:r>
        <w:t xml:space="preserve"> +b  (b: bias)</w:t>
      </w:r>
    </w:p>
    <w:p w14:paraId="6CF1D827" w14:textId="64ABBA0E" w:rsidR="00F132B0" w:rsidRDefault="00F132B0" w:rsidP="00F132B0">
      <w:pPr>
        <w:spacing w:after="0" w:line="276" w:lineRule="auto"/>
      </w:pPr>
      <w:r>
        <w:t>Interpreting a linear classifier</w:t>
      </w:r>
    </w:p>
    <w:p w14:paraId="2B0D91AA" w14:textId="09107539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a single linear line of classifying objects</w:t>
      </w:r>
    </w:p>
    <w:p w14:paraId="715E6D5A" w14:textId="57286E56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is over the line, then it is classified with that group</w:t>
      </w:r>
    </w:p>
    <w:p w14:paraId="451DB9FA" w14:textId="3C92BA72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rd cases for s linear classifier</w:t>
      </w:r>
    </w:p>
    <w:p w14:paraId="60333C35" w14:textId="406ECA28" w:rsidR="006854A7" w:rsidRDefault="006854A7" w:rsidP="006854A7">
      <w:pPr>
        <w:pStyle w:val="a3"/>
        <w:spacing w:after="0" w:line="276" w:lineRule="auto"/>
        <w:ind w:leftChars="0" w:left="760"/>
      </w:pPr>
      <w:r w:rsidRPr="006854A7">
        <w:drawing>
          <wp:inline distT="0" distB="0" distL="0" distR="0" wp14:anchorId="0333BBAC" wp14:editId="6ED36FA4">
            <wp:extent cx="2980266" cy="12725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184" cy="12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9CD" w14:textId="5C4287E7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rd to make a linear line to separate into two groups</w:t>
      </w:r>
    </w:p>
    <w:p w14:paraId="7F649D5A" w14:textId="17307116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arity problem separating odd from even/multimodal situations</w:t>
      </w:r>
    </w:p>
    <w:p w14:paraId="27B81676" w14:textId="48DE5DEE" w:rsidR="006854A7" w:rsidRDefault="006854A7" w:rsidP="006854A7">
      <w:pPr>
        <w:spacing w:after="0" w:line="276" w:lineRule="auto"/>
      </w:pPr>
    </w:p>
    <w:p w14:paraId="15C64669" w14:textId="7287E08A" w:rsidR="006854A7" w:rsidRDefault="006854A7">
      <w:pPr>
        <w:widowControl/>
        <w:wordWrap/>
        <w:autoSpaceDE/>
        <w:autoSpaceDN/>
      </w:pPr>
      <w:r>
        <w:br w:type="page"/>
      </w:r>
    </w:p>
    <w:p w14:paraId="61BE0963" w14:textId="77777777" w:rsidR="006854A7" w:rsidRPr="00973813" w:rsidRDefault="006854A7" w:rsidP="006854A7">
      <w:pPr>
        <w:spacing w:after="0" w:line="276" w:lineRule="auto"/>
        <w:rPr>
          <w:rFonts w:hint="eastAsia"/>
        </w:rPr>
      </w:pPr>
      <w:bookmarkStart w:id="0" w:name="_GoBack"/>
      <w:bookmarkEnd w:id="0"/>
    </w:p>
    <w:sectPr w:rsidR="006854A7" w:rsidRPr="009738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DC9D9" w14:textId="77777777" w:rsidR="008D2AC2" w:rsidRDefault="008D2AC2" w:rsidP="00FC584A">
      <w:pPr>
        <w:spacing w:after="0" w:line="240" w:lineRule="auto"/>
      </w:pPr>
      <w:r>
        <w:separator/>
      </w:r>
    </w:p>
  </w:endnote>
  <w:endnote w:type="continuationSeparator" w:id="0">
    <w:p w14:paraId="33F8BDC5" w14:textId="77777777" w:rsidR="008D2AC2" w:rsidRDefault="008D2AC2" w:rsidP="00FC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E0FB1" w14:textId="77777777" w:rsidR="008D2AC2" w:rsidRDefault="008D2AC2" w:rsidP="00FC584A">
      <w:pPr>
        <w:spacing w:after="0" w:line="240" w:lineRule="auto"/>
      </w:pPr>
      <w:r>
        <w:separator/>
      </w:r>
    </w:p>
  </w:footnote>
  <w:footnote w:type="continuationSeparator" w:id="0">
    <w:p w14:paraId="1E529317" w14:textId="77777777" w:rsidR="008D2AC2" w:rsidRDefault="008D2AC2" w:rsidP="00FC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45A"/>
    <w:multiLevelType w:val="hybridMultilevel"/>
    <w:tmpl w:val="D348F7BA"/>
    <w:lvl w:ilvl="0" w:tplc="F676D3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EB"/>
    <w:rsid w:val="00110346"/>
    <w:rsid w:val="002B527B"/>
    <w:rsid w:val="0047774C"/>
    <w:rsid w:val="00490498"/>
    <w:rsid w:val="004B38D3"/>
    <w:rsid w:val="005076C4"/>
    <w:rsid w:val="00530A26"/>
    <w:rsid w:val="00543E00"/>
    <w:rsid w:val="005D2B86"/>
    <w:rsid w:val="00601ADF"/>
    <w:rsid w:val="006854A7"/>
    <w:rsid w:val="007D7C0C"/>
    <w:rsid w:val="008812EB"/>
    <w:rsid w:val="008831E7"/>
    <w:rsid w:val="008D2AC2"/>
    <w:rsid w:val="00943670"/>
    <w:rsid w:val="00973813"/>
    <w:rsid w:val="00B77975"/>
    <w:rsid w:val="00C22B7B"/>
    <w:rsid w:val="00CF1961"/>
    <w:rsid w:val="00F132B0"/>
    <w:rsid w:val="00F27461"/>
    <w:rsid w:val="00FC35E6"/>
    <w:rsid w:val="00FC584A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18F3"/>
  <w15:chartTrackingRefBased/>
  <w15:docId w15:val="{9306C340-FED9-4D25-8BDE-EF575DB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584A"/>
  </w:style>
  <w:style w:type="paragraph" w:styleId="a5">
    <w:name w:val="footer"/>
    <w:basedOn w:val="a"/>
    <w:link w:val="Char0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584A"/>
  </w:style>
  <w:style w:type="character" w:styleId="a6">
    <w:name w:val="Placeholder Text"/>
    <w:basedOn w:val="a0"/>
    <w:uiPriority w:val="99"/>
    <w:semiHidden/>
    <w:rsid w:val="0050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CEB-2D80-4883-BD8D-A5800C6C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7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4</cp:revision>
  <dcterms:created xsi:type="dcterms:W3CDTF">2020-03-24T14:06:00Z</dcterms:created>
  <dcterms:modified xsi:type="dcterms:W3CDTF">2020-03-28T20:32:00Z</dcterms:modified>
</cp:coreProperties>
</file>